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MELA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21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LAILA BINTI JAM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4120550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1001369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00302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23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MELA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21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LAILA BINTI JAM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4120550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1001369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00302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23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